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C516C6" w14:textId="77777777" w:rsidR="004B1F25" w:rsidRDefault="004B1F25" w:rsidP="004B1F25"/>
    <w:p w14:paraId="3607710A" w14:textId="77777777" w:rsidR="0050769F" w:rsidRPr="00A65A54" w:rsidRDefault="0050769F" w:rsidP="0050769F">
      <w:pPr>
        <w:jc w:val="center"/>
        <w:rPr>
          <w:b/>
          <w:sz w:val="36"/>
          <w:u w:val="single"/>
        </w:rPr>
      </w:pPr>
      <w:r w:rsidRPr="00A65A54">
        <w:rPr>
          <w:b/>
          <w:sz w:val="36"/>
          <w:u w:val="single"/>
        </w:rPr>
        <w:t>SURAT PERJANJIAN TOGA</w:t>
      </w:r>
    </w:p>
    <w:p w14:paraId="56884E92" w14:textId="4DA015DB" w:rsidR="0050769F" w:rsidRPr="005B5C3F" w:rsidRDefault="005B5C3F" w:rsidP="0050769F">
      <w:pPr>
        <w:jc w:val="center"/>
        <w:rPr>
          <w:lang w:val="id-ID"/>
        </w:rPr>
      </w:pPr>
      <w:proofErr w:type="spellStart"/>
      <w:proofErr w:type="gramStart"/>
      <w:r>
        <w:t>Nomor</w:t>
      </w:r>
      <w:proofErr w:type="spellEnd"/>
      <w:r>
        <w:t xml:space="preserve"> :</w:t>
      </w:r>
      <w:proofErr w:type="gramEnd"/>
      <w:r w:rsidR="00235302">
        <w:rPr>
          <w:lang w:val="id-ID"/>
        </w:rPr>
        <w:t xml:space="preserve"> </w:t>
      </w:r>
      <w:r w:rsidR="002F2CD0">
        <w:t xml:space="preserve">   </w:t>
      </w:r>
      <w:r>
        <w:t>/F</w:t>
      </w:r>
      <w:r w:rsidR="005B67FE">
        <w:rPr>
          <w:lang w:val="id-ID"/>
        </w:rPr>
        <w:t>T</w:t>
      </w:r>
      <w:r w:rsidR="0050769F">
        <w:t>/</w:t>
      </w:r>
      <w:r>
        <w:rPr>
          <w:lang w:val="id-ID"/>
        </w:rPr>
        <w:t>05/</w:t>
      </w:r>
      <w:r w:rsidR="00EE1E45">
        <w:t>III</w:t>
      </w:r>
      <w:r w:rsidR="0050769F">
        <w:t>/20</w:t>
      </w:r>
      <w:r w:rsidR="00EE1E45">
        <w:t>21</w:t>
      </w:r>
    </w:p>
    <w:p w14:paraId="463B0AE2" w14:textId="77777777" w:rsidR="0050769F" w:rsidRDefault="0050769F" w:rsidP="0050769F">
      <w:pPr>
        <w:jc w:val="both"/>
      </w:pPr>
    </w:p>
    <w:p w14:paraId="621D63C1" w14:textId="77777777" w:rsidR="0050769F" w:rsidRDefault="0050769F" w:rsidP="0050769F">
      <w:pPr>
        <w:jc w:val="both"/>
      </w:pPr>
      <w:proofErr w:type="spellStart"/>
      <w:r>
        <w:t>Saya</w:t>
      </w:r>
      <w:proofErr w:type="spellEnd"/>
      <w:r>
        <w:t xml:space="preserve"> yang </w:t>
      </w:r>
      <w:proofErr w:type="spellStart"/>
      <w:r>
        <w:t>bertanda</w:t>
      </w:r>
      <w:proofErr w:type="spellEnd"/>
      <w:r>
        <w:t xml:space="preserve"> </w:t>
      </w:r>
      <w:proofErr w:type="spellStart"/>
      <w:r>
        <w:t>tangan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proofErr w:type="gramStart"/>
      <w:r>
        <w:t>ini</w:t>
      </w:r>
      <w:proofErr w:type="spellEnd"/>
      <w:r>
        <w:t xml:space="preserve"> :</w:t>
      </w:r>
      <w:proofErr w:type="gramEnd"/>
    </w:p>
    <w:p w14:paraId="1C88D349" w14:textId="77777777" w:rsidR="0050769F" w:rsidRDefault="0050769F" w:rsidP="0050769F">
      <w:pPr>
        <w:jc w:val="both"/>
      </w:pPr>
    </w:p>
    <w:p w14:paraId="481E47C6" w14:textId="10180704" w:rsidR="00235302" w:rsidRPr="00235302" w:rsidRDefault="0050769F" w:rsidP="00A0561A">
      <w:pPr>
        <w:spacing w:line="360" w:lineRule="auto"/>
        <w:ind w:firstLine="720"/>
        <w:jc w:val="both"/>
        <w:rPr>
          <w:lang w:val="id-ID"/>
        </w:rPr>
      </w:pPr>
      <w:r>
        <w:t>Nama</w:t>
      </w:r>
      <w:r>
        <w:tab/>
      </w:r>
      <w:r>
        <w:tab/>
      </w:r>
      <w:r>
        <w:tab/>
        <w:t xml:space="preserve">: </w:t>
      </w:r>
    </w:p>
    <w:p w14:paraId="4CB44FDE" w14:textId="04D1D815" w:rsidR="0050769F" w:rsidRDefault="0050769F" w:rsidP="00A0561A">
      <w:pPr>
        <w:spacing w:line="360" w:lineRule="auto"/>
        <w:ind w:firstLine="720"/>
        <w:jc w:val="both"/>
      </w:pPr>
      <w:r>
        <w:t>N P M</w:t>
      </w:r>
      <w:r>
        <w:tab/>
      </w:r>
      <w:r>
        <w:tab/>
      </w:r>
      <w:r>
        <w:tab/>
        <w:t xml:space="preserve">: </w:t>
      </w:r>
    </w:p>
    <w:p w14:paraId="3C68E8CA" w14:textId="2820A086" w:rsidR="00235302" w:rsidRDefault="0050769F" w:rsidP="00A0561A">
      <w:pPr>
        <w:spacing w:line="360" w:lineRule="auto"/>
        <w:ind w:firstLine="720"/>
        <w:jc w:val="both"/>
        <w:rPr>
          <w:lang w:val="id-ID"/>
        </w:rPr>
      </w:pPr>
      <w:proofErr w:type="spellStart"/>
      <w:r>
        <w:t>Fakultas</w:t>
      </w:r>
      <w:proofErr w:type="spellEnd"/>
      <w:r>
        <w:t>/Prodi</w:t>
      </w:r>
      <w:r>
        <w:tab/>
      </w:r>
      <w:r>
        <w:tab/>
        <w:t xml:space="preserve">: </w:t>
      </w:r>
    </w:p>
    <w:p w14:paraId="6F9F6A19" w14:textId="77777777" w:rsidR="00B51E6A" w:rsidRDefault="00B51E6A" w:rsidP="00A0561A">
      <w:pPr>
        <w:spacing w:line="360" w:lineRule="auto"/>
        <w:ind w:firstLine="720"/>
        <w:jc w:val="both"/>
      </w:pPr>
    </w:p>
    <w:p w14:paraId="51B64481" w14:textId="135B3A52" w:rsidR="0050769F" w:rsidRDefault="0050769F" w:rsidP="0050769F">
      <w:pPr>
        <w:jc w:val="both"/>
      </w:pPr>
      <w:proofErr w:type="spellStart"/>
      <w:r>
        <w:t>Adalah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injam</w:t>
      </w:r>
      <w:proofErr w:type="spellEnd"/>
      <w:r>
        <w:t xml:space="preserve"> 1 (</w:t>
      </w:r>
      <w:proofErr w:type="spellStart"/>
      <w:r>
        <w:t>satu</w:t>
      </w:r>
      <w:proofErr w:type="spellEnd"/>
      <w:r>
        <w:t xml:space="preserve">) set </w:t>
      </w:r>
      <w:r w:rsidRPr="0050769F">
        <w:rPr>
          <w:b/>
        </w:rPr>
        <w:t>TOGA</w:t>
      </w:r>
      <w:r>
        <w:rPr>
          <w:b/>
        </w:rPr>
        <w:t xml:space="preserve"> </w:t>
      </w:r>
      <w:proofErr w:type="spellStart"/>
      <w:r>
        <w:t>dari</w:t>
      </w:r>
      <w:proofErr w:type="spellEnd"/>
      <w:r>
        <w:t xml:space="preserve"> Wakil </w:t>
      </w:r>
      <w:proofErr w:type="spellStart"/>
      <w:r>
        <w:t>Dekan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Kemahasiswaan</w:t>
      </w:r>
      <w:proofErr w:type="spellEnd"/>
      <w:r>
        <w:t xml:space="preserve"> </w:t>
      </w:r>
      <w:proofErr w:type="spellStart"/>
      <w:r>
        <w:t>Fakultas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UMA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perluan</w:t>
      </w:r>
      <w:proofErr w:type="spellEnd"/>
      <w:r>
        <w:t xml:space="preserve"> </w:t>
      </w:r>
      <w:r w:rsidRPr="0050769F">
        <w:rPr>
          <w:b/>
        </w:rPr>
        <w:t>WISUDA</w:t>
      </w:r>
      <w:r w:rsidR="009F4F58">
        <w:rPr>
          <w:b/>
        </w:rPr>
        <w:t xml:space="preserve"> SARJANA </w:t>
      </w:r>
      <w:r w:rsidR="007A5DAD">
        <w:rPr>
          <w:b/>
          <w:lang w:val="id-ID"/>
        </w:rPr>
        <w:t>&amp; PASCA</w:t>
      </w:r>
      <w:r w:rsidR="00FD7250">
        <w:rPr>
          <w:b/>
        </w:rPr>
        <w:t>S</w:t>
      </w:r>
      <w:r w:rsidR="007A5DAD">
        <w:rPr>
          <w:b/>
          <w:lang w:val="id-ID"/>
        </w:rPr>
        <w:t>ARJANA</w:t>
      </w:r>
      <w:r>
        <w:rPr>
          <w:b/>
        </w:rPr>
        <w:t xml:space="preserve"> </w:t>
      </w:r>
      <w:r>
        <w:t xml:space="preserve">yang </w:t>
      </w:r>
      <w:proofErr w:type="spellStart"/>
      <w:r>
        <w:t>diselenggarak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r w:rsidR="00434B68">
        <w:rPr>
          <w:b/>
        </w:rPr>
        <w:t>2</w:t>
      </w:r>
      <w:r w:rsidR="00A83850">
        <w:rPr>
          <w:b/>
        </w:rPr>
        <w:t>7</w:t>
      </w:r>
      <w:r w:rsidR="00876BE3">
        <w:rPr>
          <w:b/>
        </w:rPr>
        <w:t xml:space="preserve"> </w:t>
      </w:r>
      <w:proofErr w:type="spellStart"/>
      <w:r w:rsidR="00EE1E45">
        <w:rPr>
          <w:b/>
        </w:rPr>
        <w:t>Maret</w:t>
      </w:r>
      <w:proofErr w:type="spellEnd"/>
      <w:r w:rsidR="00EE1E45">
        <w:rPr>
          <w:b/>
        </w:rPr>
        <w:t xml:space="preserve"> 2021</w:t>
      </w:r>
      <w:r>
        <w:rPr>
          <w:b/>
        </w:rP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tentu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:</w:t>
      </w:r>
    </w:p>
    <w:p w14:paraId="586EF9C7" w14:textId="77777777" w:rsidR="00C1798B" w:rsidRDefault="00C1798B" w:rsidP="0050769F">
      <w:pPr>
        <w:jc w:val="both"/>
      </w:pPr>
    </w:p>
    <w:p w14:paraId="34713D3B" w14:textId="45810350" w:rsidR="00C1798B" w:rsidRPr="00C1798B" w:rsidRDefault="00C1798B" w:rsidP="00436EC6">
      <w:pPr>
        <w:pStyle w:val="ListParagraph"/>
        <w:numPr>
          <w:ilvl w:val="0"/>
          <w:numId w:val="1"/>
        </w:numPr>
        <w:spacing w:line="360" w:lineRule="auto"/>
        <w:jc w:val="both"/>
      </w:pPr>
      <w:r w:rsidRPr="00B14084">
        <w:rPr>
          <w:b/>
        </w:rPr>
        <w:t>TOGA</w:t>
      </w:r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kembali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Wakil </w:t>
      </w:r>
      <w:proofErr w:type="spellStart"/>
      <w:r>
        <w:t>Dekan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Kemahasiswaan</w:t>
      </w:r>
      <w:proofErr w:type="spellEnd"/>
      <w:r>
        <w:t xml:space="preserve"> </w:t>
      </w:r>
      <w:proofErr w:type="spellStart"/>
      <w:r>
        <w:t>Fakultas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UMA </w:t>
      </w:r>
      <w:r w:rsidRPr="00C1798B">
        <w:rPr>
          <w:b/>
        </w:rPr>
        <w:t xml:space="preserve">paling </w:t>
      </w:r>
      <w:proofErr w:type="spellStart"/>
      <w:r w:rsidR="0051135E">
        <w:rPr>
          <w:b/>
        </w:rPr>
        <w:t>lambat</w:t>
      </w:r>
      <w:proofErr w:type="spellEnd"/>
      <w:r w:rsidR="0051135E">
        <w:rPr>
          <w:b/>
        </w:rPr>
        <w:t xml:space="preserve"> </w:t>
      </w:r>
      <w:proofErr w:type="spellStart"/>
      <w:r w:rsidR="0051135E">
        <w:rPr>
          <w:b/>
        </w:rPr>
        <w:t>tanggal</w:t>
      </w:r>
      <w:proofErr w:type="spellEnd"/>
      <w:r w:rsidR="0051135E">
        <w:rPr>
          <w:b/>
        </w:rPr>
        <w:t xml:space="preserve"> </w:t>
      </w:r>
      <w:r w:rsidR="00EE1E45">
        <w:rPr>
          <w:b/>
        </w:rPr>
        <w:t>12</w:t>
      </w:r>
      <w:r w:rsidR="002F2CD0">
        <w:rPr>
          <w:b/>
        </w:rPr>
        <w:t xml:space="preserve"> </w:t>
      </w:r>
      <w:r w:rsidR="00EE1E45">
        <w:rPr>
          <w:b/>
        </w:rPr>
        <w:t>April 2021</w:t>
      </w:r>
      <w:r w:rsidR="00393F3F">
        <w:rPr>
          <w:b/>
          <w:lang w:val="id-ID"/>
        </w:rPr>
        <w:t>.</w:t>
      </w:r>
    </w:p>
    <w:p w14:paraId="7746D686" w14:textId="1CB90133" w:rsidR="00C1798B" w:rsidRDefault="00C1798B" w:rsidP="00436EC6">
      <w:pPr>
        <w:pStyle w:val="ListParagraph"/>
        <w:numPr>
          <w:ilvl w:val="0"/>
          <w:numId w:val="1"/>
        </w:numPr>
        <w:spacing w:line="360" w:lineRule="auto"/>
        <w:jc w:val="both"/>
      </w:pPr>
      <w:proofErr w:type="spellStart"/>
      <w:r>
        <w:t>Apabila</w:t>
      </w:r>
      <w:proofErr w:type="spellEnd"/>
      <w:r>
        <w:t xml:space="preserve"> </w:t>
      </w:r>
      <w:proofErr w:type="spellStart"/>
      <w:r>
        <w:t>pengembalian</w:t>
      </w:r>
      <w:proofErr w:type="spellEnd"/>
      <w:r>
        <w:t xml:space="preserve"> </w:t>
      </w:r>
      <w:r w:rsidRPr="00B14084">
        <w:rPr>
          <w:b/>
        </w:rPr>
        <w:t>TOGA</w:t>
      </w:r>
      <w:r>
        <w:t xml:space="preserve"> </w:t>
      </w:r>
      <w:r w:rsidR="00393F3F" w:rsidRPr="00393F3F">
        <w:rPr>
          <w:b/>
          <w:lang w:val="id-ID"/>
        </w:rPr>
        <w:t>(jubah</w:t>
      </w:r>
      <w:proofErr w:type="gramStart"/>
      <w:r w:rsidR="00393F3F" w:rsidRPr="00393F3F">
        <w:rPr>
          <w:b/>
          <w:lang w:val="id-ID"/>
        </w:rPr>
        <w:t>,topi</w:t>
      </w:r>
      <w:proofErr w:type="gramEnd"/>
      <w:r w:rsidR="00393F3F" w:rsidRPr="00393F3F">
        <w:rPr>
          <w:b/>
          <w:lang w:val="id-ID"/>
        </w:rPr>
        <w:t xml:space="preserve"> dan tali/jambul),</w:t>
      </w:r>
      <w:r w:rsidR="00393F3F">
        <w:rPr>
          <w:lang w:val="id-ID"/>
        </w:rPr>
        <w:t xml:space="preserve"> </w:t>
      </w:r>
      <w:proofErr w:type="spellStart"/>
      <w:r>
        <w:t>terlambat</w:t>
      </w:r>
      <w:proofErr w:type="spellEnd"/>
      <w:r>
        <w:t xml:space="preserve"> </w:t>
      </w:r>
      <w:proofErr w:type="spellStart"/>
      <w:r>
        <w:t>dikembali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terseb</w:t>
      </w:r>
      <w:r w:rsidR="00401A05">
        <w:t>ut</w:t>
      </w:r>
      <w:proofErr w:type="spellEnd"/>
      <w:r w:rsidR="00401A05">
        <w:t xml:space="preserve"> di </w:t>
      </w:r>
      <w:proofErr w:type="spellStart"/>
      <w:r w:rsidR="00401A05">
        <w:t>atas</w:t>
      </w:r>
      <w:proofErr w:type="spellEnd"/>
      <w:r w:rsidR="00401A05">
        <w:t xml:space="preserve"> </w:t>
      </w:r>
      <w:proofErr w:type="spellStart"/>
      <w:r w:rsidR="00401A05">
        <w:t>maka</w:t>
      </w:r>
      <w:proofErr w:type="spellEnd"/>
      <w:r w:rsidR="00401A05">
        <w:t xml:space="preserve"> </w:t>
      </w:r>
      <w:proofErr w:type="spellStart"/>
      <w:r w:rsidR="00401A05">
        <w:t>saya</w:t>
      </w:r>
      <w:proofErr w:type="spellEnd"/>
      <w:r w:rsidR="00401A05">
        <w:t xml:space="preserve"> </w:t>
      </w:r>
      <w:proofErr w:type="spellStart"/>
      <w:r w:rsidR="00401A05">
        <w:t>bersedia</w:t>
      </w:r>
      <w:proofErr w:type="spellEnd"/>
      <w:r w:rsidR="00401A05">
        <w:t xml:space="preserve"> </w:t>
      </w:r>
      <w:proofErr w:type="spellStart"/>
      <w:r w:rsidR="00401A05">
        <w:t>me</w:t>
      </w:r>
      <w:r>
        <w:t>mbayar</w:t>
      </w:r>
      <w:proofErr w:type="spellEnd"/>
      <w:r>
        <w:t xml:space="preserve"> </w:t>
      </w:r>
      <w:proofErr w:type="spellStart"/>
      <w:r w:rsidR="00BD3E79">
        <w:rPr>
          <w:b/>
        </w:rPr>
        <w:t>denda</w:t>
      </w:r>
      <w:proofErr w:type="spellEnd"/>
      <w:r w:rsidR="00BD3E79">
        <w:rPr>
          <w:b/>
        </w:rPr>
        <w:t xml:space="preserve"> </w:t>
      </w:r>
      <w:proofErr w:type="spellStart"/>
      <w:r w:rsidR="00BD3E79">
        <w:rPr>
          <w:b/>
        </w:rPr>
        <w:t>sebesar</w:t>
      </w:r>
      <w:proofErr w:type="spellEnd"/>
      <w:r w:rsidR="00BD3E79">
        <w:rPr>
          <w:b/>
        </w:rPr>
        <w:t xml:space="preserve"> </w:t>
      </w:r>
      <w:proofErr w:type="spellStart"/>
      <w:r w:rsidR="00BD3E79">
        <w:rPr>
          <w:b/>
        </w:rPr>
        <w:t>Rp</w:t>
      </w:r>
      <w:proofErr w:type="spellEnd"/>
      <w:r w:rsidR="00BD3E79">
        <w:rPr>
          <w:b/>
        </w:rPr>
        <w:t xml:space="preserve">. </w:t>
      </w:r>
      <w:r w:rsidR="00434B68">
        <w:rPr>
          <w:b/>
        </w:rPr>
        <w:t>5</w:t>
      </w:r>
      <w:r w:rsidRPr="00436EC6">
        <w:rPr>
          <w:b/>
        </w:rPr>
        <w:t>.000,- (</w:t>
      </w:r>
      <w:r w:rsidR="00393F3F">
        <w:rPr>
          <w:b/>
          <w:lang w:val="id-ID"/>
        </w:rPr>
        <w:t xml:space="preserve">lima </w:t>
      </w:r>
      <w:proofErr w:type="spellStart"/>
      <w:r w:rsidRPr="00436EC6">
        <w:rPr>
          <w:b/>
        </w:rPr>
        <w:t>ribu</w:t>
      </w:r>
      <w:proofErr w:type="spellEnd"/>
      <w:r w:rsidRPr="00436EC6">
        <w:rPr>
          <w:b/>
        </w:rPr>
        <w:t xml:space="preserve"> rupiah) per </w:t>
      </w:r>
      <w:proofErr w:type="spellStart"/>
      <w:r w:rsidRPr="00436EC6">
        <w:rPr>
          <w:b/>
        </w:rPr>
        <w:t>hari</w:t>
      </w:r>
      <w:proofErr w:type="spellEnd"/>
      <w:r w:rsidRPr="00436EC6">
        <w:rPr>
          <w:b/>
        </w:rPr>
        <w:t>.</w:t>
      </w:r>
      <w:r w:rsidR="00A83850" w:rsidRPr="00A83850">
        <w:rPr>
          <w:b/>
          <w:noProof/>
        </w:rPr>
        <w:t xml:space="preserve"> </w:t>
      </w:r>
    </w:p>
    <w:p w14:paraId="73A0C791" w14:textId="41C07C97" w:rsidR="00C1798B" w:rsidRPr="00B40428" w:rsidRDefault="00C1798B" w:rsidP="00436EC6">
      <w:pPr>
        <w:pStyle w:val="ListParagraph"/>
        <w:numPr>
          <w:ilvl w:val="0"/>
          <w:numId w:val="1"/>
        </w:numPr>
        <w:spacing w:line="360" w:lineRule="auto"/>
        <w:jc w:val="both"/>
      </w:pPr>
      <w:proofErr w:type="spellStart"/>
      <w:r>
        <w:t>Apabila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tanggal</w:t>
      </w:r>
      <w:proofErr w:type="spellEnd"/>
      <w:r w:rsidR="00CB11F1">
        <w:t xml:space="preserve"> </w:t>
      </w:r>
      <w:r>
        <w:t xml:space="preserve"> </w:t>
      </w:r>
      <w:r w:rsidR="002F2CD0">
        <w:rPr>
          <w:b/>
          <w:bCs/>
          <w:u w:val="single"/>
        </w:rPr>
        <w:t xml:space="preserve">30 </w:t>
      </w:r>
      <w:r w:rsidR="00EE1E45">
        <w:rPr>
          <w:b/>
          <w:bCs/>
          <w:u w:val="single"/>
        </w:rPr>
        <w:t>April 2021</w:t>
      </w:r>
      <w:r w:rsidR="002F2CD0" w:rsidRPr="002F2CD0">
        <w:rPr>
          <w:b/>
        </w:rPr>
        <w:t xml:space="preserve"> </w:t>
      </w:r>
      <w:r w:rsidRPr="00B14084">
        <w:rPr>
          <w:b/>
        </w:rPr>
        <w:t>TOGA</w:t>
      </w:r>
      <w:r>
        <w:rPr>
          <w:b/>
        </w:rPr>
        <w:t xml:space="preserve"> </w:t>
      </w:r>
      <w:r>
        <w:t xml:space="preserve">yang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pinjam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kembalik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bersedia</w:t>
      </w:r>
      <w:proofErr w:type="spellEnd"/>
      <w:r>
        <w:t xml:space="preserve"> </w:t>
      </w:r>
      <w:proofErr w:type="spellStart"/>
      <w:r>
        <w:t>mengganti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uang</w:t>
      </w:r>
      <w:proofErr w:type="spellEnd"/>
      <w:r>
        <w:t xml:space="preserve"> </w:t>
      </w:r>
      <w:proofErr w:type="spellStart"/>
      <w:r>
        <w:t>sebesar</w:t>
      </w:r>
      <w:proofErr w:type="spellEnd"/>
      <w:r>
        <w:t xml:space="preserve"> </w:t>
      </w:r>
      <w:proofErr w:type="spellStart"/>
      <w:r w:rsidRPr="00436EC6">
        <w:rPr>
          <w:b/>
        </w:rPr>
        <w:t>Rp</w:t>
      </w:r>
      <w:proofErr w:type="spellEnd"/>
      <w:r w:rsidRPr="00436EC6">
        <w:rPr>
          <w:b/>
        </w:rPr>
        <w:t>. 250.000,- (</w:t>
      </w:r>
      <w:proofErr w:type="spellStart"/>
      <w:r w:rsidRPr="00436EC6">
        <w:rPr>
          <w:b/>
        </w:rPr>
        <w:t>dua</w:t>
      </w:r>
      <w:proofErr w:type="spellEnd"/>
      <w:r w:rsidRPr="00436EC6">
        <w:rPr>
          <w:b/>
        </w:rPr>
        <w:t xml:space="preserve"> </w:t>
      </w:r>
      <w:proofErr w:type="spellStart"/>
      <w:r w:rsidRPr="00436EC6">
        <w:rPr>
          <w:b/>
        </w:rPr>
        <w:t>ratus</w:t>
      </w:r>
      <w:proofErr w:type="spellEnd"/>
      <w:r w:rsidRPr="00436EC6">
        <w:rPr>
          <w:b/>
        </w:rPr>
        <w:t xml:space="preserve"> lima </w:t>
      </w:r>
      <w:proofErr w:type="spellStart"/>
      <w:r w:rsidRPr="00436EC6">
        <w:rPr>
          <w:b/>
        </w:rPr>
        <w:t>puluh</w:t>
      </w:r>
      <w:proofErr w:type="spellEnd"/>
      <w:r w:rsidRPr="00436EC6">
        <w:rPr>
          <w:b/>
        </w:rPr>
        <w:t xml:space="preserve"> </w:t>
      </w:r>
      <w:proofErr w:type="spellStart"/>
      <w:r w:rsidRPr="00436EC6">
        <w:rPr>
          <w:b/>
        </w:rPr>
        <w:t>ribu</w:t>
      </w:r>
      <w:proofErr w:type="spellEnd"/>
      <w:r w:rsidRPr="00436EC6">
        <w:rPr>
          <w:b/>
        </w:rPr>
        <w:t xml:space="preserve"> rupiah)</w:t>
      </w:r>
      <w:r>
        <w:t xml:space="preserve"> </w:t>
      </w:r>
      <w:r w:rsidR="00B40428">
        <w:rPr>
          <w:lang w:val="id-ID"/>
        </w:rPr>
        <w:t xml:space="preserve">serta denda sebagai mana tercantum pada poin 2 diatas dan </w:t>
      </w:r>
      <w:r>
        <w:t xml:space="preserve"> </w:t>
      </w:r>
      <w:proofErr w:type="spellStart"/>
      <w:r>
        <w:t>dibayar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r w:rsidRPr="00016AA0">
        <w:rPr>
          <w:b/>
        </w:rPr>
        <w:t>BIRO ADMINISTRASI</w:t>
      </w:r>
      <w:r w:rsidR="00EE1E45">
        <w:rPr>
          <w:b/>
        </w:rPr>
        <w:t xml:space="preserve"> TATA LAKSANA RUMAH TANGGA &amp; INFORMASI </w:t>
      </w:r>
      <w:r w:rsidRPr="00016AA0">
        <w:rPr>
          <w:b/>
        </w:rPr>
        <w:t>(</w:t>
      </w:r>
      <w:r w:rsidR="00EE1E45">
        <w:rPr>
          <w:b/>
        </w:rPr>
        <w:t>BATRI</w:t>
      </w:r>
      <w:r w:rsidRPr="00016AA0">
        <w:rPr>
          <w:b/>
        </w:rPr>
        <w:t>) – UMA.</w:t>
      </w:r>
    </w:p>
    <w:p w14:paraId="7A14ED4C" w14:textId="77777777" w:rsidR="00B40428" w:rsidRPr="00B40428" w:rsidRDefault="00B40428" w:rsidP="00436EC6">
      <w:pPr>
        <w:pStyle w:val="ListParagraph"/>
        <w:numPr>
          <w:ilvl w:val="0"/>
          <w:numId w:val="1"/>
        </w:numPr>
        <w:spacing w:line="360" w:lineRule="auto"/>
        <w:jc w:val="both"/>
      </w:pPr>
      <w:r w:rsidRPr="00B40428">
        <w:rPr>
          <w:lang w:val="id-ID"/>
        </w:rPr>
        <w:t>Apabila terjadi pemotongan / pemendekan</w:t>
      </w:r>
      <w:r>
        <w:rPr>
          <w:lang w:val="id-ID"/>
        </w:rPr>
        <w:t xml:space="preserve"> toga yang saya pijam/kembalikan sebagai mana tercantum pada poin 1 diatas maka saya bersedia</w:t>
      </w:r>
      <w:r w:rsidR="00CE4C38">
        <w:rPr>
          <w:lang w:val="id-ID"/>
        </w:rPr>
        <w:t xml:space="preserve"> menggantinya dengan uang sebesar </w:t>
      </w:r>
      <w:r w:rsidR="00CE4C38" w:rsidRPr="00CB11F1">
        <w:rPr>
          <w:b/>
          <w:lang w:val="id-ID"/>
        </w:rPr>
        <w:t>Rp. 250.000,-</w:t>
      </w:r>
      <w:r w:rsidR="00CE4C38">
        <w:rPr>
          <w:lang w:val="id-ID"/>
        </w:rPr>
        <w:t xml:space="preserve"> </w:t>
      </w:r>
      <w:r w:rsidR="00CE4C38" w:rsidRPr="00CE4C38">
        <w:rPr>
          <w:b/>
          <w:lang w:val="id-ID"/>
        </w:rPr>
        <w:t>(dua ratus lima puluh ribu rupiah)</w:t>
      </w:r>
      <w:r w:rsidR="00CE4C38">
        <w:rPr>
          <w:b/>
          <w:lang w:val="id-ID"/>
        </w:rPr>
        <w:t xml:space="preserve"> </w:t>
      </w:r>
      <w:r w:rsidR="00CE4C38" w:rsidRPr="00CE4C38">
        <w:rPr>
          <w:lang w:val="id-ID"/>
        </w:rPr>
        <w:t>dan dibayarkan ke</w:t>
      </w:r>
      <w:r w:rsidR="00CE4C38">
        <w:rPr>
          <w:b/>
          <w:lang w:val="id-ID"/>
        </w:rPr>
        <w:t xml:space="preserve"> Bagian Kemahasiswaan Fakultas Teknik-UMA.</w:t>
      </w:r>
    </w:p>
    <w:p w14:paraId="0FE084E8" w14:textId="77777777" w:rsidR="00C1798B" w:rsidRDefault="00C1798B" w:rsidP="00C1798B">
      <w:pPr>
        <w:jc w:val="both"/>
      </w:pPr>
      <w:proofErr w:type="spellStart"/>
      <w:r>
        <w:t>Demikian</w:t>
      </w:r>
      <w:proofErr w:type="spellEnd"/>
      <w:r>
        <w:t xml:space="preserve"> </w:t>
      </w:r>
      <w:proofErr w:type="spellStart"/>
      <w:r>
        <w:t>surat</w:t>
      </w:r>
      <w:proofErr w:type="spellEnd"/>
      <w:r>
        <w:t xml:space="preserve"> </w:t>
      </w:r>
      <w:proofErr w:type="spellStart"/>
      <w:r>
        <w:t>perjanj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bu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ergunakan</w:t>
      </w:r>
      <w:proofErr w:type="spellEnd"/>
      <w:r>
        <w:t xml:space="preserve"> </w:t>
      </w:r>
      <w:proofErr w:type="spellStart"/>
      <w:r>
        <w:t>seperlunya</w:t>
      </w:r>
      <w:proofErr w:type="spellEnd"/>
      <w:r>
        <w:t>.</w:t>
      </w:r>
    </w:p>
    <w:p w14:paraId="33577B58" w14:textId="77777777" w:rsidR="00D63479" w:rsidRDefault="00D63479" w:rsidP="00C1798B">
      <w:pPr>
        <w:jc w:val="both"/>
      </w:pPr>
    </w:p>
    <w:p w14:paraId="3E23A840" w14:textId="6441AC94" w:rsidR="00D63479" w:rsidRPr="00CB11F1" w:rsidRDefault="005722BF" w:rsidP="00C1798B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63479">
        <w:t xml:space="preserve">Medan,  </w:t>
      </w:r>
      <w:r>
        <w:t xml:space="preserve">  </w:t>
      </w:r>
      <w:proofErr w:type="spellStart"/>
      <w:r w:rsidR="00EE1E45">
        <w:t>Maret</w:t>
      </w:r>
      <w:proofErr w:type="spellEnd"/>
      <w:r w:rsidR="00EE1E45">
        <w:t xml:space="preserve"> 2021</w:t>
      </w:r>
    </w:p>
    <w:p w14:paraId="78FA6B73" w14:textId="1990DB00" w:rsidR="00D63479" w:rsidRDefault="00D63479" w:rsidP="00C1798B">
      <w:pPr>
        <w:jc w:val="both"/>
      </w:pPr>
      <w:proofErr w:type="spellStart"/>
      <w:r>
        <w:t>Diketahui</w:t>
      </w:r>
      <w:proofErr w:type="spellEnd"/>
      <w:r>
        <w:t>/</w:t>
      </w:r>
      <w:proofErr w:type="spellStart"/>
      <w:proofErr w:type="gramStart"/>
      <w:r>
        <w:t>disetujui</w:t>
      </w:r>
      <w:proofErr w:type="spellEnd"/>
      <w:r>
        <w:t xml:space="preserve"> :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9F91091" w14:textId="15BF3CBF" w:rsidR="00D63479" w:rsidRDefault="00D63479" w:rsidP="00C1798B">
      <w:pPr>
        <w:jc w:val="both"/>
      </w:pPr>
      <w:r>
        <w:t xml:space="preserve">Wakil </w:t>
      </w:r>
      <w:proofErr w:type="spellStart"/>
      <w:r>
        <w:t>Dek</w:t>
      </w:r>
      <w:r w:rsidR="002200F7">
        <w:t>an</w:t>
      </w:r>
      <w:proofErr w:type="spellEnd"/>
      <w:r>
        <w:t xml:space="preserve">. Bid. </w:t>
      </w:r>
      <w:proofErr w:type="spellStart"/>
      <w:r>
        <w:t>Kemahasiswaan</w:t>
      </w:r>
      <w:proofErr w:type="spellEnd"/>
      <w:r>
        <w:t>,</w:t>
      </w:r>
      <w:r w:rsidR="005722BF">
        <w:tab/>
      </w:r>
      <w:r w:rsidR="005722BF">
        <w:tab/>
      </w:r>
      <w:r w:rsidR="005722BF">
        <w:tab/>
      </w:r>
      <w:r w:rsidR="005722BF">
        <w:tab/>
      </w:r>
      <w:r w:rsidR="005722BF">
        <w:tab/>
      </w:r>
      <w:r>
        <w:t xml:space="preserve">Yang </w:t>
      </w:r>
      <w:proofErr w:type="spellStart"/>
      <w:r>
        <w:t>Berjanji</w:t>
      </w:r>
      <w:proofErr w:type="spellEnd"/>
      <w:r>
        <w:t>,</w:t>
      </w:r>
    </w:p>
    <w:p w14:paraId="22FD52D5" w14:textId="2683C542" w:rsidR="00D63479" w:rsidRDefault="001C262A" w:rsidP="00C1798B">
      <w:pPr>
        <w:jc w:val="both"/>
      </w:pPr>
      <w:r>
        <w:rPr>
          <w:rFonts w:asciiTheme="minorHAnsi" w:hAnsiTheme="minorHAnsi"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A9E8F5" wp14:editId="28333DE2">
                <wp:simplePos x="0" y="0"/>
                <wp:positionH relativeFrom="column">
                  <wp:posOffset>3496310</wp:posOffset>
                </wp:positionH>
                <wp:positionV relativeFrom="paragraph">
                  <wp:posOffset>159385</wp:posOffset>
                </wp:positionV>
                <wp:extent cx="709930" cy="398145"/>
                <wp:effectExtent l="10160" t="6985" r="13335" b="1397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930" cy="398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F13745" w14:textId="29C42684" w:rsidR="00A96558" w:rsidRPr="00CB1656" w:rsidRDefault="00A96558">
                            <w:pPr>
                              <w:rPr>
                                <w:sz w:val="16"/>
                                <w:szCs w:val="16"/>
                                <w:lang w:val="id-ID"/>
                              </w:rPr>
                            </w:pPr>
                            <w:r w:rsidRPr="00CB1656">
                              <w:rPr>
                                <w:sz w:val="16"/>
                                <w:szCs w:val="16"/>
                                <w:lang w:val="id-ID"/>
                              </w:rPr>
                              <w:t>Mater</w:t>
                            </w:r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ai 10</w:t>
                            </w:r>
                            <w:r w:rsidRPr="00CB1656">
                              <w:rPr>
                                <w:sz w:val="16"/>
                                <w:szCs w:val="16"/>
                                <w:lang w:val="id-ID"/>
                              </w:rPr>
                              <w:t>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A9E8F5" id="Rectangle 2" o:spid="_x0000_s1026" style="position:absolute;left:0;text-align:left;margin-left:275.3pt;margin-top:12.55pt;width:55.9pt;height:31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">
                <v:textbox>
                  <w:txbxContent>
                    <w:p w14:paraId="72F13745" w14:textId="29C42684" w:rsidR="00A96558" w:rsidRPr="00CB1656" w:rsidRDefault="00A96558">
                      <w:pPr>
                        <w:rPr>
                          <w:sz w:val="16"/>
                          <w:szCs w:val="16"/>
                          <w:lang w:val="id-ID"/>
                        </w:rPr>
                      </w:pPr>
                      <w:r w:rsidRPr="00CB1656">
                        <w:rPr>
                          <w:sz w:val="16"/>
                          <w:szCs w:val="16"/>
                          <w:lang w:val="id-ID"/>
                        </w:rPr>
                        <w:t>Mater</w:t>
                      </w:r>
                      <w:r>
                        <w:rPr>
                          <w:sz w:val="16"/>
                          <w:szCs w:val="16"/>
                          <w:lang w:val="id-ID"/>
                        </w:rPr>
                        <w:t>ai 10</w:t>
                      </w:r>
                      <w:r w:rsidRPr="00CB1656">
                        <w:rPr>
                          <w:sz w:val="16"/>
                          <w:szCs w:val="16"/>
                          <w:lang w:val="id-ID"/>
                        </w:rPr>
                        <w:t>000</w:t>
                      </w:r>
                    </w:p>
                  </w:txbxContent>
                </v:textbox>
              </v:rect>
            </w:pict>
          </mc:Fallback>
        </mc:AlternateContent>
      </w:r>
    </w:p>
    <w:p w14:paraId="6B5F8C25" w14:textId="134CE8CB" w:rsidR="00D63479" w:rsidRPr="005B1E18" w:rsidRDefault="00CB1656" w:rsidP="005253A9">
      <w:pPr>
        <w:jc w:val="both"/>
        <w:rPr>
          <w:rFonts w:asciiTheme="minorHAnsi" w:hAnsiTheme="minorHAnsi" w:cstheme="minorHAnsi"/>
          <w:sz w:val="18"/>
          <w:szCs w:val="18"/>
          <w:lang w:val="id-ID"/>
        </w:rPr>
      </w:pPr>
      <w:r>
        <w:rPr>
          <w:rFonts w:asciiTheme="minorHAnsi" w:hAnsiTheme="minorHAnsi" w:cstheme="minorHAnsi"/>
          <w:sz w:val="18"/>
          <w:szCs w:val="18"/>
          <w:lang w:val="id-ID"/>
        </w:rPr>
        <w:tab/>
      </w:r>
      <w:r>
        <w:rPr>
          <w:rFonts w:asciiTheme="minorHAnsi" w:hAnsiTheme="minorHAnsi" w:cstheme="minorHAnsi"/>
          <w:sz w:val="18"/>
          <w:szCs w:val="18"/>
          <w:lang w:val="id-ID"/>
        </w:rPr>
        <w:tab/>
      </w:r>
      <w:r>
        <w:rPr>
          <w:rFonts w:asciiTheme="minorHAnsi" w:hAnsiTheme="minorHAnsi" w:cstheme="minorHAnsi"/>
          <w:sz w:val="18"/>
          <w:szCs w:val="18"/>
          <w:lang w:val="id-ID"/>
        </w:rPr>
        <w:tab/>
      </w:r>
      <w:r>
        <w:rPr>
          <w:rFonts w:asciiTheme="minorHAnsi" w:hAnsiTheme="minorHAnsi" w:cstheme="minorHAnsi"/>
          <w:sz w:val="18"/>
          <w:szCs w:val="18"/>
          <w:lang w:val="id-ID"/>
        </w:rPr>
        <w:tab/>
      </w:r>
      <w:r>
        <w:rPr>
          <w:rFonts w:asciiTheme="minorHAnsi" w:hAnsiTheme="minorHAnsi" w:cstheme="minorHAnsi"/>
          <w:sz w:val="18"/>
          <w:szCs w:val="18"/>
          <w:lang w:val="id-ID"/>
        </w:rPr>
        <w:tab/>
      </w:r>
      <w:r>
        <w:rPr>
          <w:rFonts w:asciiTheme="minorHAnsi" w:hAnsiTheme="minorHAnsi" w:cstheme="minorHAnsi"/>
          <w:sz w:val="18"/>
          <w:szCs w:val="18"/>
          <w:lang w:val="id-ID"/>
        </w:rPr>
        <w:tab/>
      </w:r>
      <w:r>
        <w:rPr>
          <w:rFonts w:asciiTheme="minorHAnsi" w:hAnsiTheme="minorHAnsi" w:cstheme="minorHAnsi"/>
          <w:sz w:val="18"/>
          <w:szCs w:val="18"/>
          <w:lang w:val="id-ID"/>
        </w:rPr>
        <w:tab/>
      </w:r>
      <w:r>
        <w:rPr>
          <w:rFonts w:asciiTheme="minorHAnsi" w:hAnsiTheme="minorHAnsi" w:cstheme="minorHAnsi"/>
          <w:sz w:val="18"/>
          <w:szCs w:val="18"/>
          <w:lang w:val="id-ID"/>
        </w:rPr>
        <w:tab/>
      </w:r>
      <w:r>
        <w:rPr>
          <w:rFonts w:asciiTheme="minorHAnsi" w:hAnsiTheme="minorHAnsi" w:cstheme="minorHAnsi"/>
          <w:sz w:val="18"/>
          <w:szCs w:val="18"/>
          <w:lang w:val="id-ID"/>
        </w:rPr>
        <w:tab/>
      </w:r>
    </w:p>
    <w:p w14:paraId="4B904E51" w14:textId="77777777" w:rsidR="00D63479" w:rsidRPr="00CB1656" w:rsidRDefault="00CB1656" w:rsidP="00C1798B">
      <w:pPr>
        <w:jc w:val="both"/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</w:p>
    <w:p w14:paraId="7A196266" w14:textId="77777777" w:rsidR="00D63479" w:rsidRDefault="00D63479" w:rsidP="00C1798B">
      <w:pPr>
        <w:jc w:val="both"/>
      </w:pPr>
    </w:p>
    <w:p w14:paraId="3AE0CF40" w14:textId="06CD38F6" w:rsidR="00C1798B" w:rsidRDefault="00EE1E45" w:rsidP="00C1798B">
      <w:pPr>
        <w:jc w:val="both"/>
      </w:pPr>
      <w:proofErr w:type="spellStart"/>
      <w:r>
        <w:t>Indra</w:t>
      </w:r>
      <w:proofErr w:type="spellEnd"/>
      <w:r>
        <w:t xml:space="preserve"> </w:t>
      </w:r>
      <w:proofErr w:type="spellStart"/>
      <w:r>
        <w:t>Hermawan</w:t>
      </w:r>
      <w:proofErr w:type="spellEnd"/>
      <w:r>
        <w:t>, ST, MT</w:t>
      </w:r>
      <w:r w:rsidR="00FB7144">
        <w:rPr>
          <w:lang w:val="id-ID"/>
        </w:rPr>
        <w:tab/>
      </w:r>
      <w:r w:rsidR="00D63479">
        <w:tab/>
      </w:r>
      <w:r w:rsidR="00A552B8">
        <w:tab/>
      </w:r>
      <w:r w:rsidR="00A552B8">
        <w:tab/>
      </w:r>
      <w:r w:rsidR="00A552B8">
        <w:tab/>
        <w:t xml:space="preserve">       </w:t>
      </w:r>
      <w:r>
        <w:tab/>
      </w:r>
      <w:r w:rsidR="005722BF">
        <w:t>(</w:t>
      </w:r>
      <w:r w:rsidR="00515AE3">
        <w:tab/>
      </w:r>
      <w:r w:rsidR="00515AE3">
        <w:tab/>
      </w:r>
      <w:r w:rsidR="00515AE3">
        <w:tab/>
        <w:t xml:space="preserve">   </w:t>
      </w:r>
      <w:bookmarkStart w:id="0" w:name="_GoBack"/>
      <w:bookmarkEnd w:id="0"/>
      <w:r w:rsidR="005722BF">
        <w:t>)</w:t>
      </w:r>
      <w:r w:rsidR="005722BF">
        <w:tab/>
      </w:r>
      <w:r w:rsidR="00D63479">
        <w:tab/>
      </w:r>
      <w:r w:rsidR="00D63479">
        <w:tab/>
      </w:r>
      <w:r w:rsidR="00D63479">
        <w:tab/>
      </w:r>
      <w:r w:rsidR="00D63479">
        <w:tab/>
      </w:r>
      <w:r w:rsidR="00D63479">
        <w:tab/>
      </w:r>
      <w:r w:rsidR="00D63479">
        <w:tab/>
      </w:r>
    </w:p>
    <w:p w14:paraId="5D7BAF2D" w14:textId="77777777" w:rsidR="003618B4" w:rsidRDefault="003618B4" w:rsidP="00C1798B">
      <w:pPr>
        <w:jc w:val="both"/>
      </w:pPr>
      <w:proofErr w:type="spellStart"/>
      <w:proofErr w:type="gramStart"/>
      <w:r>
        <w:t>Catatan</w:t>
      </w:r>
      <w:proofErr w:type="spellEnd"/>
      <w:r>
        <w:t xml:space="preserve"> :</w:t>
      </w:r>
      <w:proofErr w:type="gramEnd"/>
    </w:p>
    <w:p w14:paraId="6CFC44E2" w14:textId="77777777" w:rsidR="003618B4" w:rsidRPr="005253A9" w:rsidRDefault="003618B4" w:rsidP="005E217D">
      <w:pPr>
        <w:pStyle w:val="ListParagraph"/>
        <w:numPr>
          <w:ilvl w:val="0"/>
          <w:numId w:val="4"/>
        </w:numPr>
        <w:jc w:val="both"/>
      </w:pPr>
      <w:r>
        <w:t xml:space="preserve">Surat </w:t>
      </w:r>
      <w:proofErr w:type="spellStart"/>
      <w:r>
        <w:t>Perjanj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 w:rsidR="005E217D">
        <w:t>dibawa</w:t>
      </w:r>
      <w:proofErr w:type="spellEnd"/>
      <w:r w:rsidR="005E217D">
        <w:t xml:space="preserve"> </w:t>
      </w:r>
      <w:proofErr w:type="spellStart"/>
      <w:r w:rsidR="005E217D">
        <w:t>pada</w:t>
      </w:r>
      <w:proofErr w:type="spellEnd"/>
      <w:r w:rsidR="005E217D">
        <w:t xml:space="preserve"> </w:t>
      </w:r>
      <w:proofErr w:type="spellStart"/>
      <w:r w:rsidR="005E217D">
        <w:t>saat</w:t>
      </w:r>
      <w:proofErr w:type="spellEnd"/>
      <w:r w:rsidR="005E217D">
        <w:t xml:space="preserve"> </w:t>
      </w:r>
      <w:proofErr w:type="spellStart"/>
      <w:r w:rsidR="005E217D">
        <w:t>mengembalikan</w:t>
      </w:r>
      <w:proofErr w:type="spellEnd"/>
      <w:r w:rsidR="005E217D">
        <w:t xml:space="preserve"> Toga</w:t>
      </w:r>
    </w:p>
    <w:p w14:paraId="24EB95C1" w14:textId="77777777" w:rsidR="005253A9" w:rsidRPr="005B1E18" w:rsidRDefault="005253A9" w:rsidP="005E217D">
      <w:pPr>
        <w:pStyle w:val="ListParagraph"/>
        <w:numPr>
          <w:ilvl w:val="0"/>
          <w:numId w:val="4"/>
        </w:numPr>
        <w:jc w:val="both"/>
      </w:pPr>
      <w:r>
        <w:rPr>
          <w:lang w:val="id-ID"/>
        </w:rPr>
        <w:t>Bermaterai</w:t>
      </w:r>
    </w:p>
    <w:p w14:paraId="7CDCC621" w14:textId="77777777" w:rsidR="0050769F" w:rsidRPr="0050769F" w:rsidRDefault="0050769F" w:rsidP="0050769F">
      <w:pPr>
        <w:jc w:val="both"/>
      </w:pPr>
    </w:p>
    <w:sectPr w:rsidR="0050769F" w:rsidRPr="0050769F" w:rsidSect="003C522B">
      <w:headerReference w:type="default" r:id="rId8"/>
      <w:pgSz w:w="12242" w:h="18711" w:code="5"/>
      <w:pgMar w:top="2410" w:right="1440" w:bottom="1440" w:left="1440" w:header="720" w:footer="10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5E7DDD" w14:textId="77777777" w:rsidR="00C06DD0" w:rsidRDefault="00C06DD0" w:rsidP="002B5289">
      <w:r>
        <w:separator/>
      </w:r>
    </w:p>
  </w:endnote>
  <w:endnote w:type="continuationSeparator" w:id="0">
    <w:p w14:paraId="14E6A12C" w14:textId="77777777" w:rsidR="00C06DD0" w:rsidRDefault="00C06DD0" w:rsidP="002B5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2576FA" w14:textId="77777777" w:rsidR="00C06DD0" w:rsidRDefault="00C06DD0" w:rsidP="002B5289">
      <w:r>
        <w:separator/>
      </w:r>
    </w:p>
  </w:footnote>
  <w:footnote w:type="continuationSeparator" w:id="0">
    <w:p w14:paraId="1739F913" w14:textId="77777777" w:rsidR="00C06DD0" w:rsidRDefault="00C06DD0" w:rsidP="002B52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CC6C56" w14:textId="3A896E51" w:rsidR="00A96558" w:rsidRPr="002B5289" w:rsidRDefault="00A96558" w:rsidP="002B528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DCFA51B" wp14:editId="2536989C">
              <wp:simplePos x="0" y="0"/>
              <wp:positionH relativeFrom="column">
                <wp:posOffset>607060</wp:posOffset>
              </wp:positionH>
              <wp:positionV relativeFrom="paragraph">
                <wp:posOffset>617220</wp:posOffset>
              </wp:positionV>
              <wp:extent cx="5983605" cy="54419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3605" cy="5441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B6E65F" w14:textId="77777777" w:rsidR="00A96558" w:rsidRPr="0011033A" w:rsidRDefault="00A96558" w:rsidP="002B5289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 w:cs="Times New Roman"/>
                              <w:sz w:val="16"/>
                            </w:rPr>
                          </w:pPr>
                          <w:proofErr w:type="spellStart"/>
                          <w:proofErr w:type="gramStart"/>
                          <w:r w:rsidRPr="0011033A">
                            <w:rPr>
                              <w:rFonts w:ascii="Arial Narrow" w:hAnsi="Arial Narrow" w:cs="Times New Roman"/>
                              <w:b/>
                              <w:sz w:val="16"/>
                            </w:rPr>
                            <w:t>Kampus</w:t>
                          </w:r>
                          <w:proofErr w:type="spellEnd"/>
                          <w:r w:rsidRPr="0011033A">
                            <w:rPr>
                              <w:rFonts w:ascii="Arial Narrow" w:hAnsi="Arial Narrow" w:cs="Times New Roman"/>
                              <w:b/>
                              <w:sz w:val="16"/>
                            </w:rPr>
                            <w:t xml:space="preserve">  I</w:t>
                          </w:r>
                          <w:proofErr w:type="gramEnd"/>
                          <w:r w:rsidRPr="0011033A">
                            <w:rPr>
                              <w:rFonts w:ascii="Arial Narrow" w:hAnsi="Arial Narrow" w:cs="Times New Roman"/>
                              <w:b/>
                              <w:sz w:val="16"/>
                            </w:rPr>
                            <w:t xml:space="preserve">  </w:t>
                          </w:r>
                          <w:r w:rsidRPr="0011033A">
                            <w:rPr>
                              <w:rFonts w:ascii="Arial Narrow" w:hAnsi="Arial Narrow" w:cs="Times New Roman"/>
                              <w:b/>
                              <w:sz w:val="16"/>
                            </w:rPr>
                            <w:tab/>
                            <w:t>:</w:t>
                          </w:r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>Jalan</w:t>
                          </w:r>
                          <w:proofErr w:type="spellEnd"/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>Kolam</w:t>
                          </w:r>
                          <w:proofErr w:type="spellEnd"/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>Nomor</w:t>
                          </w:r>
                          <w:proofErr w:type="spellEnd"/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 xml:space="preserve"> 1 Medan Estate</w:t>
                          </w:r>
                          <w:r>
                            <w:rPr>
                              <w:rFonts w:ascii="Arial Narrow" w:hAnsi="Arial Narrow" w:cs="Times New Roman"/>
                              <w:sz w:val="16"/>
                            </w:rPr>
                            <w:t>/</w:t>
                          </w:r>
                          <w:proofErr w:type="spellStart"/>
                          <w:r>
                            <w:rPr>
                              <w:rFonts w:ascii="Arial Narrow" w:hAnsi="Arial Narrow" w:cs="Times New Roman"/>
                              <w:sz w:val="16"/>
                            </w:rPr>
                            <w:t>Jalan</w:t>
                          </w:r>
                          <w:proofErr w:type="spellEnd"/>
                          <w:r>
                            <w:rPr>
                              <w:rFonts w:ascii="Arial Narrow" w:hAnsi="Arial Narrow" w:cs="Times New Roman"/>
                              <w:sz w:val="16"/>
                            </w:rPr>
                            <w:t xml:space="preserve"> PBSI </w:t>
                          </w:r>
                          <w:proofErr w:type="spellStart"/>
                          <w:r>
                            <w:rPr>
                              <w:rFonts w:ascii="Arial Narrow" w:hAnsi="Arial Narrow" w:cs="Times New Roman"/>
                              <w:sz w:val="16"/>
                            </w:rPr>
                            <w:t>Nomor</w:t>
                          </w:r>
                          <w:proofErr w:type="spellEnd"/>
                          <w:r>
                            <w:rPr>
                              <w:rFonts w:ascii="Arial Narrow" w:hAnsi="Arial Narrow" w:cs="Times New Roman"/>
                              <w:sz w:val="16"/>
                            </w:rPr>
                            <w:t xml:space="preserve"> 1</w:t>
                          </w:r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sym w:font="Wingdings" w:char="F028"/>
                          </w:r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>(061) 7366878, 7360168, 7364348, 7366781, Fax.(061) 7366998 Medan 20223</w:t>
                          </w:r>
                        </w:p>
                        <w:p w14:paraId="57B0B462" w14:textId="77777777" w:rsidR="00A96558" w:rsidRPr="0011033A" w:rsidRDefault="00A96558" w:rsidP="002B5289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 w:cs="Times New Roman"/>
                              <w:sz w:val="16"/>
                            </w:rPr>
                          </w:pPr>
                          <w:proofErr w:type="spellStart"/>
                          <w:proofErr w:type="gramStart"/>
                          <w:r w:rsidRPr="0011033A">
                            <w:rPr>
                              <w:rFonts w:ascii="Arial Narrow" w:hAnsi="Arial Narrow" w:cs="Times New Roman"/>
                              <w:b/>
                              <w:sz w:val="16"/>
                            </w:rPr>
                            <w:t>Kampus</w:t>
                          </w:r>
                          <w:proofErr w:type="spellEnd"/>
                          <w:r w:rsidRPr="0011033A">
                            <w:rPr>
                              <w:rFonts w:ascii="Arial Narrow" w:hAnsi="Arial Narrow" w:cs="Times New Roman"/>
                              <w:b/>
                              <w:sz w:val="16"/>
                            </w:rPr>
                            <w:t xml:space="preserve">  II</w:t>
                          </w:r>
                          <w:proofErr w:type="gramEnd"/>
                          <w:r w:rsidRPr="0011033A">
                            <w:rPr>
                              <w:rFonts w:ascii="Arial Narrow" w:hAnsi="Arial Narrow" w:cs="Times New Roman"/>
                              <w:b/>
                              <w:sz w:val="16"/>
                            </w:rPr>
                            <w:t xml:space="preserve"> </w:t>
                          </w:r>
                          <w:r w:rsidRPr="0011033A">
                            <w:rPr>
                              <w:rFonts w:ascii="Arial Narrow" w:hAnsi="Arial Narrow" w:cs="Times New Roman"/>
                              <w:b/>
                              <w:sz w:val="16"/>
                            </w:rPr>
                            <w:tab/>
                            <w:t>:</w:t>
                          </w:r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>Jalan</w:t>
                          </w:r>
                          <w:proofErr w:type="spellEnd"/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>Setiabudi</w:t>
                          </w:r>
                          <w:proofErr w:type="spellEnd"/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>Nomor</w:t>
                          </w:r>
                          <w:proofErr w:type="spellEnd"/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 xml:space="preserve"> 79 / </w:t>
                          </w:r>
                          <w:proofErr w:type="spellStart"/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>Jalan</w:t>
                          </w:r>
                          <w:proofErr w:type="spellEnd"/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>Sei</w:t>
                          </w:r>
                          <w:proofErr w:type="spellEnd"/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>Serayu</w:t>
                          </w:r>
                          <w:proofErr w:type="spellEnd"/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>No</w:t>
                          </w:r>
                          <w:r>
                            <w:rPr>
                              <w:rFonts w:ascii="Arial Narrow" w:hAnsi="Arial Narrow" w:cs="Times New Roman"/>
                              <w:sz w:val="16"/>
                            </w:rPr>
                            <w:t>mor</w:t>
                          </w:r>
                          <w:proofErr w:type="spellEnd"/>
                          <w:r>
                            <w:rPr>
                              <w:rFonts w:ascii="Arial Narrow" w:hAnsi="Arial Narrow" w:cs="Times New Roman"/>
                              <w:sz w:val="16"/>
                            </w:rPr>
                            <w:t xml:space="preserve">  </w:t>
                          </w:r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 xml:space="preserve">70 A, </w:t>
                          </w:r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sym w:font="Wingdings" w:char="F028"/>
                          </w:r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 xml:space="preserve"> (061) 8225602, Fax. (061) 8226331 Medan 20122</w:t>
                          </w:r>
                        </w:p>
                        <w:p w14:paraId="310506B1" w14:textId="77777777" w:rsidR="00A96558" w:rsidRPr="0011033A" w:rsidRDefault="00A96558" w:rsidP="002B5289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 w:cs="Times New Roman"/>
                              <w:sz w:val="16"/>
                            </w:rPr>
                          </w:pPr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ab/>
                          </w:r>
                          <w:r w:rsidRPr="0011033A">
                            <w:rPr>
                              <w:rFonts w:ascii="Arial Narrow" w:hAnsi="Arial Narrow" w:cs="Times New Roman"/>
                              <w:i/>
                              <w:sz w:val="16"/>
                            </w:rPr>
                            <w:t>Website:</w:t>
                          </w:r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 xml:space="preserve"> www.</w:t>
                          </w:r>
                          <w:r>
                            <w:rPr>
                              <w:rFonts w:ascii="Arial Narrow" w:hAnsi="Arial Narrow" w:cs="Times New Roman"/>
                              <w:sz w:val="16"/>
                            </w:rPr>
                            <w:t>teknik.</w:t>
                          </w:r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>uma.ac.id   E-mail: univ_medanarea@uma.ac.i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CFA51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47.8pt;margin-top:48.6pt;width:471.15pt;height:42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" filled="f" stroked="f">
              <v:textbox>
                <w:txbxContent>
                  <w:p w14:paraId="64B6E65F" w14:textId="77777777" w:rsidR="00A96558" w:rsidRPr="0011033A" w:rsidRDefault="00A96558" w:rsidP="002B5289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 w:cs="Times New Roman"/>
                        <w:sz w:val="16"/>
                      </w:rPr>
                    </w:pPr>
                    <w:proofErr w:type="spellStart"/>
                    <w:proofErr w:type="gramStart"/>
                    <w:r w:rsidRPr="0011033A">
                      <w:rPr>
                        <w:rFonts w:ascii="Arial Narrow" w:hAnsi="Arial Narrow" w:cs="Times New Roman"/>
                        <w:b/>
                        <w:sz w:val="16"/>
                      </w:rPr>
                      <w:t>Kampus</w:t>
                    </w:r>
                    <w:proofErr w:type="spellEnd"/>
                    <w:r w:rsidRPr="0011033A">
                      <w:rPr>
                        <w:rFonts w:ascii="Arial Narrow" w:hAnsi="Arial Narrow" w:cs="Times New Roman"/>
                        <w:b/>
                        <w:sz w:val="16"/>
                      </w:rPr>
                      <w:t xml:space="preserve">  I</w:t>
                    </w:r>
                    <w:proofErr w:type="gramEnd"/>
                    <w:r w:rsidRPr="0011033A">
                      <w:rPr>
                        <w:rFonts w:ascii="Arial Narrow" w:hAnsi="Arial Narrow" w:cs="Times New Roman"/>
                        <w:b/>
                        <w:sz w:val="16"/>
                      </w:rPr>
                      <w:t xml:space="preserve">  </w:t>
                    </w:r>
                    <w:r w:rsidRPr="0011033A">
                      <w:rPr>
                        <w:rFonts w:ascii="Arial Narrow" w:hAnsi="Arial Narrow" w:cs="Times New Roman"/>
                        <w:b/>
                        <w:sz w:val="16"/>
                      </w:rPr>
                      <w:tab/>
                      <w:t>:</w:t>
                    </w:r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 xml:space="preserve"> </w:t>
                    </w:r>
                    <w:proofErr w:type="spellStart"/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>Jalan</w:t>
                    </w:r>
                    <w:proofErr w:type="spellEnd"/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 xml:space="preserve"> </w:t>
                    </w:r>
                    <w:proofErr w:type="spellStart"/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>Kolam</w:t>
                    </w:r>
                    <w:proofErr w:type="spellEnd"/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 xml:space="preserve"> </w:t>
                    </w:r>
                    <w:proofErr w:type="spellStart"/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>Nomor</w:t>
                    </w:r>
                    <w:proofErr w:type="spellEnd"/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 xml:space="preserve"> 1 Medan Estate</w:t>
                    </w:r>
                    <w:r>
                      <w:rPr>
                        <w:rFonts w:ascii="Arial Narrow" w:hAnsi="Arial Narrow" w:cs="Times New Roman"/>
                        <w:sz w:val="16"/>
                      </w:rPr>
                      <w:t>/</w:t>
                    </w:r>
                    <w:proofErr w:type="spellStart"/>
                    <w:r>
                      <w:rPr>
                        <w:rFonts w:ascii="Arial Narrow" w:hAnsi="Arial Narrow" w:cs="Times New Roman"/>
                        <w:sz w:val="16"/>
                      </w:rPr>
                      <w:t>Jalan</w:t>
                    </w:r>
                    <w:proofErr w:type="spellEnd"/>
                    <w:r>
                      <w:rPr>
                        <w:rFonts w:ascii="Arial Narrow" w:hAnsi="Arial Narrow" w:cs="Times New Roman"/>
                        <w:sz w:val="16"/>
                      </w:rPr>
                      <w:t xml:space="preserve"> PBSI </w:t>
                    </w:r>
                    <w:proofErr w:type="spellStart"/>
                    <w:r>
                      <w:rPr>
                        <w:rFonts w:ascii="Arial Narrow" w:hAnsi="Arial Narrow" w:cs="Times New Roman"/>
                        <w:sz w:val="16"/>
                      </w:rPr>
                      <w:t>Nomor</w:t>
                    </w:r>
                    <w:proofErr w:type="spellEnd"/>
                    <w:r>
                      <w:rPr>
                        <w:rFonts w:ascii="Arial Narrow" w:hAnsi="Arial Narrow" w:cs="Times New Roman"/>
                        <w:sz w:val="16"/>
                      </w:rPr>
                      <w:t xml:space="preserve"> 1</w:t>
                    </w:r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sym w:font="Wingdings" w:char="F028"/>
                    </w:r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>(061) 7366878, 7360168, 7364348, 7366781, Fax.(061) 7366998 Medan 20223</w:t>
                    </w:r>
                  </w:p>
                  <w:p w14:paraId="57B0B462" w14:textId="77777777" w:rsidR="00A96558" w:rsidRPr="0011033A" w:rsidRDefault="00A96558" w:rsidP="002B5289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 w:cs="Times New Roman"/>
                        <w:sz w:val="16"/>
                      </w:rPr>
                    </w:pPr>
                    <w:proofErr w:type="spellStart"/>
                    <w:proofErr w:type="gramStart"/>
                    <w:r w:rsidRPr="0011033A">
                      <w:rPr>
                        <w:rFonts w:ascii="Arial Narrow" w:hAnsi="Arial Narrow" w:cs="Times New Roman"/>
                        <w:b/>
                        <w:sz w:val="16"/>
                      </w:rPr>
                      <w:t>Kampus</w:t>
                    </w:r>
                    <w:proofErr w:type="spellEnd"/>
                    <w:r w:rsidRPr="0011033A">
                      <w:rPr>
                        <w:rFonts w:ascii="Arial Narrow" w:hAnsi="Arial Narrow" w:cs="Times New Roman"/>
                        <w:b/>
                        <w:sz w:val="16"/>
                      </w:rPr>
                      <w:t xml:space="preserve">  II</w:t>
                    </w:r>
                    <w:proofErr w:type="gramEnd"/>
                    <w:r w:rsidRPr="0011033A">
                      <w:rPr>
                        <w:rFonts w:ascii="Arial Narrow" w:hAnsi="Arial Narrow" w:cs="Times New Roman"/>
                        <w:b/>
                        <w:sz w:val="16"/>
                      </w:rPr>
                      <w:t xml:space="preserve"> </w:t>
                    </w:r>
                    <w:r w:rsidRPr="0011033A">
                      <w:rPr>
                        <w:rFonts w:ascii="Arial Narrow" w:hAnsi="Arial Narrow" w:cs="Times New Roman"/>
                        <w:b/>
                        <w:sz w:val="16"/>
                      </w:rPr>
                      <w:tab/>
                      <w:t>:</w:t>
                    </w:r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 xml:space="preserve"> </w:t>
                    </w:r>
                    <w:proofErr w:type="spellStart"/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>Jalan</w:t>
                    </w:r>
                    <w:proofErr w:type="spellEnd"/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 xml:space="preserve"> </w:t>
                    </w:r>
                    <w:proofErr w:type="spellStart"/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>Setiabudi</w:t>
                    </w:r>
                    <w:proofErr w:type="spellEnd"/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 xml:space="preserve"> </w:t>
                    </w:r>
                    <w:proofErr w:type="spellStart"/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>Nomor</w:t>
                    </w:r>
                    <w:proofErr w:type="spellEnd"/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 xml:space="preserve"> 79 / </w:t>
                    </w:r>
                    <w:proofErr w:type="spellStart"/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>Jalan</w:t>
                    </w:r>
                    <w:proofErr w:type="spellEnd"/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 xml:space="preserve"> </w:t>
                    </w:r>
                    <w:proofErr w:type="spellStart"/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>Sei</w:t>
                    </w:r>
                    <w:proofErr w:type="spellEnd"/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 xml:space="preserve"> </w:t>
                    </w:r>
                    <w:proofErr w:type="spellStart"/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>Serayu</w:t>
                    </w:r>
                    <w:proofErr w:type="spellEnd"/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 xml:space="preserve"> </w:t>
                    </w:r>
                    <w:proofErr w:type="spellStart"/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>No</w:t>
                    </w:r>
                    <w:r>
                      <w:rPr>
                        <w:rFonts w:ascii="Arial Narrow" w:hAnsi="Arial Narrow" w:cs="Times New Roman"/>
                        <w:sz w:val="16"/>
                      </w:rPr>
                      <w:t>mor</w:t>
                    </w:r>
                    <w:proofErr w:type="spellEnd"/>
                    <w:r>
                      <w:rPr>
                        <w:rFonts w:ascii="Arial Narrow" w:hAnsi="Arial Narrow" w:cs="Times New Roman"/>
                        <w:sz w:val="16"/>
                      </w:rPr>
                      <w:t xml:space="preserve">  </w:t>
                    </w:r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 xml:space="preserve">70 A, </w:t>
                    </w:r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sym w:font="Wingdings" w:char="F028"/>
                    </w:r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 xml:space="preserve"> (061) 8225602, Fax. (061) 8226331 Medan 20122</w:t>
                    </w:r>
                  </w:p>
                  <w:p w14:paraId="310506B1" w14:textId="77777777" w:rsidR="00A96558" w:rsidRPr="0011033A" w:rsidRDefault="00A96558" w:rsidP="002B5289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 w:cs="Times New Roman"/>
                        <w:sz w:val="16"/>
                      </w:rPr>
                    </w:pPr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ab/>
                    </w:r>
                    <w:r w:rsidRPr="0011033A">
                      <w:rPr>
                        <w:rFonts w:ascii="Arial Narrow" w:hAnsi="Arial Narrow" w:cs="Times New Roman"/>
                        <w:i/>
                        <w:sz w:val="16"/>
                      </w:rPr>
                      <w:t>Website:</w:t>
                    </w:r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 xml:space="preserve"> www.</w:t>
                    </w:r>
                    <w:r>
                      <w:rPr>
                        <w:rFonts w:ascii="Arial Narrow" w:hAnsi="Arial Narrow" w:cs="Times New Roman"/>
                        <w:sz w:val="16"/>
                      </w:rPr>
                      <w:t>teknik.</w:t>
                    </w:r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>uma.ac.id   E-mail: univ_medanarea@uma.ac.id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FDECD5" wp14:editId="7FFEC97D">
              <wp:simplePos x="0" y="0"/>
              <wp:positionH relativeFrom="column">
                <wp:posOffset>543560</wp:posOffset>
              </wp:positionH>
              <wp:positionV relativeFrom="paragraph">
                <wp:posOffset>-145415</wp:posOffset>
              </wp:positionV>
              <wp:extent cx="6042025" cy="51562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515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FFCCBF" w14:textId="77777777" w:rsidR="00A96558" w:rsidRPr="0011033A" w:rsidRDefault="00A96558" w:rsidP="002B5289">
                          <w:pPr>
                            <w:jc w:val="center"/>
                            <w:rPr>
                              <w:b/>
                              <w:sz w:val="65"/>
                              <w:szCs w:val="65"/>
                            </w:rPr>
                          </w:pPr>
                          <w:r w:rsidRPr="0011033A">
                            <w:rPr>
                              <w:b/>
                              <w:sz w:val="65"/>
                              <w:szCs w:val="65"/>
                            </w:rPr>
                            <w:t>UNIVERSITAS MEDAN ARE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FDECD5" id="_x0000_s1028" type="#_x0000_t202" style="position:absolute;margin-left:42.8pt;margin-top:-11.45pt;width:475.75pt;height:4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" filled="f" stroked="f">
              <v:textbox>
                <w:txbxContent>
                  <w:p w14:paraId="7CFFCCBF" w14:textId="77777777" w:rsidR="00A96558" w:rsidRPr="0011033A" w:rsidRDefault="00A96558" w:rsidP="002B5289">
                    <w:pPr>
                      <w:jc w:val="center"/>
                      <w:rPr>
                        <w:b/>
                        <w:sz w:val="65"/>
                        <w:szCs w:val="65"/>
                      </w:rPr>
                    </w:pPr>
                    <w:r w:rsidRPr="0011033A">
                      <w:rPr>
                        <w:b/>
                        <w:sz w:val="65"/>
                        <w:szCs w:val="65"/>
                      </w:rPr>
                      <w:t>UNIVERSITAS MEDAN ARE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7360B3" wp14:editId="084833EB">
              <wp:simplePos x="0" y="0"/>
              <wp:positionH relativeFrom="column">
                <wp:posOffset>541020</wp:posOffset>
              </wp:positionH>
              <wp:positionV relativeFrom="paragraph">
                <wp:posOffset>231140</wp:posOffset>
              </wp:positionV>
              <wp:extent cx="6049010" cy="41656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9010" cy="4165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3E2261" w14:textId="77777777" w:rsidR="00A96558" w:rsidRPr="00293373" w:rsidRDefault="00A96558" w:rsidP="002B5289">
                          <w:pPr>
                            <w:jc w:val="center"/>
                            <w:rPr>
                              <w:rFonts w:ascii="Arial Black" w:hAnsi="Arial Black" w:cs="Arial"/>
                              <w:sz w:val="41"/>
                              <w:szCs w:val="65"/>
                            </w:rPr>
                          </w:pPr>
                          <w:r w:rsidRPr="00293373">
                            <w:rPr>
                              <w:rFonts w:ascii="Arial Black" w:hAnsi="Arial Black" w:cs="Arial"/>
                              <w:sz w:val="41"/>
                              <w:szCs w:val="65"/>
                            </w:rPr>
                            <w:t>FAKULTAS TEKNI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7360B3" id="_x0000_s1029" type="#_x0000_t202" style="position:absolute;margin-left:42.6pt;margin-top:18.2pt;width:476.3pt;height:32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" filled="f" stroked="f">
              <v:textbox>
                <w:txbxContent>
                  <w:p w14:paraId="593E2261" w14:textId="77777777" w:rsidR="00A96558" w:rsidRPr="00293373" w:rsidRDefault="00A96558" w:rsidP="002B5289">
                    <w:pPr>
                      <w:jc w:val="center"/>
                      <w:rPr>
                        <w:rFonts w:ascii="Arial Black" w:hAnsi="Arial Black" w:cs="Arial"/>
                        <w:sz w:val="41"/>
                        <w:szCs w:val="65"/>
                      </w:rPr>
                    </w:pPr>
                    <w:r w:rsidRPr="00293373">
                      <w:rPr>
                        <w:rFonts w:ascii="Arial Black" w:hAnsi="Arial Black" w:cs="Arial"/>
                        <w:sz w:val="41"/>
                        <w:szCs w:val="65"/>
                      </w:rPr>
                      <w:t>FAKULTAS TEKNI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56518B24" wp14:editId="1153D54C">
          <wp:simplePos x="0" y="0"/>
          <wp:positionH relativeFrom="column">
            <wp:posOffset>-429260</wp:posOffset>
          </wp:positionH>
          <wp:positionV relativeFrom="paragraph">
            <wp:posOffset>-31445</wp:posOffset>
          </wp:positionV>
          <wp:extent cx="1082040" cy="1085850"/>
          <wp:effectExtent l="0" t="0" r="381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W 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040" cy="1085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582A89B1" wp14:editId="17F39E4C">
              <wp:simplePos x="0" y="0"/>
              <wp:positionH relativeFrom="column">
                <wp:posOffset>-371475</wp:posOffset>
              </wp:positionH>
              <wp:positionV relativeFrom="paragraph">
                <wp:posOffset>1094739</wp:posOffset>
              </wp:positionV>
              <wp:extent cx="6829425" cy="0"/>
              <wp:effectExtent l="0" t="19050" r="9525" b="0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29425" cy="0"/>
                      </a:xfrm>
                      <a:prstGeom prst="line">
                        <a:avLst/>
                      </a:prstGeom>
                      <a:ln w="38100" cmpd="thickThin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BF98FD3" id="Straight Connector 6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9.25pt,86.2pt" to="508.5pt,8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" strokecolor="black [3040]" strokeweight="3pt">
              <v:stroke linestyle="thickThin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E0846"/>
    <w:multiLevelType w:val="hybridMultilevel"/>
    <w:tmpl w:val="79541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3482B"/>
    <w:multiLevelType w:val="hybridMultilevel"/>
    <w:tmpl w:val="1C044656"/>
    <w:lvl w:ilvl="0" w:tplc="848C7DA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2164D4A"/>
    <w:multiLevelType w:val="hybridMultilevel"/>
    <w:tmpl w:val="CF8268FE"/>
    <w:lvl w:ilvl="0" w:tplc="7D0CA15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C721BE1"/>
    <w:multiLevelType w:val="hybridMultilevel"/>
    <w:tmpl w:val="76448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639"/>
    <w:rsid w:val="000040EC"/>
    <w:rsid w:val="00016AA0"/>
    <w:rsid w:val="00031D49"/>
    <w:rsid w:val="00057667"/>
    <w:rsid w:val="000864AC"/>
    <w:rsid w:val="000C05DA"/>
    <w:rsid w:val="000E2058"/>
    <w:rsid w:val="000E52FD"/>
    <w:rsid w:val="000F633B"/>
    <w:rsid w:val="0011033A"/>
    <w:rsid w:val="00163672"/>
    <w:rsid w:val="001813C3"/>
    <w:rsid w:val="00187DF9"/>
    <w:rsid w:val="00196719"/>
    <w:rsid w:val="001C262A"/>
    <w:rsid w:val="001F276F"/>
    <w:rsid w:val="002006D3"/>
    <w:rsid w:val="002200F7"/>
    <w:rsid w:val="002329EA"/>
    <w:rsid w:val="002332C6"/>
    <w:rsid w:val="00235302"/>
    <w:rsid w:val="00290841"/>
    <w:rsid w:val="00293373"/>
    <w:rsid w:val="002B5289"/>
    <w:rsid w:val="002B7176"/>
    <w:rsid w:val="002F2CD0"/>
    <w:rsid w:val="003044A2"/>
    <w:rsid w:val="0031789E"/>
    <w:rsid w:val="003232FA"/>
    <w:rsid w:val="003369D8"/>
    <w:rsid w:val="00347045"/>
    <w:rsid w:val="003618B4"/>
    <w:rsid w:val="003701A3"/>
    <w:rsid w:val="0037329D"/>
    <w:rsid w:val="003911B7"/>
    <w:rsid w:val="00393F3F"/>
    <w:rsid w:val="003C522B"/>
    <w:rsid w:val="003C5639"/>
    <w:rsid w:val="003D15B6"/>
    <w:rsid w:val="003D53E2"/>
    <w:rsid w:val="003D5A1B"/>
    <w:rsid w:val="003E3636"/>
    <w:rsid w:val="003E500B"/>
    <w:rsid w:val="00401A05"/>
    <w:rsid w:val="00416771"/>
    <w:rsid w:val="00434B68"/>
    <w:rsid w:val="00435BA8"/>
    <w:rsid w:val="00436EC6"/>
    <w:rsid w:val="00450C5F"/>
    <w:rsid w:val="004957A7"/>
    <w:rsid w:val="004961C5"/>
    <w:rsid w:val="004A1A47"/>
    <w:rsid w:val="004B1F25"/>
    <w:rsid w:val="004C0EA2"/>
    <w:rsid w:val="004D0902"/>
    <w:rsid w:val="004E6CE3"/>
    <w:rsid w:val="0050769F"/>
    <w:rsid w:val="0051135E"/>
    <w:rsid w:val="00515AE3"/>
    <w:rsid w:val="005253A9"/>
    <w:rsid w:val="0053605F"/>
    <w:rsid w:val="0054543A"/>
    <w:rsid w:val="00546F60"/>
    <w:rsid w:val="0055039E"/>
    <w:rsid w:val="005722BF"/>
    <w:rsid w:val="0058003F"/>
    <w:rsid w:val="005863F0"/>
    <w:rsid w:val="00586722"/>
    <w:rsid w:val="005B1E18"/>
    <w:rsid w:val="005B5C3F"/>
    <w:rsid w:val="005B67FE"/>
    <w:rsid w:val="005B7AA7"/>
    <w:rsid w:val="005E217D"/>
    <w:rsid w:val="005F182A"/>
    <w:rsid w:val="00650A27"/>
    <w:rsid w:val="00662BAF"/>
    <w:rsid w:val="006642BB"/>
    <w:rsid w:val="0068448C"/>
    <w:rsid w:val="006E2A02"/>
    <w:rsid w:val="00706414"/>
    <w:rsid w:val="007417F8"/>
    <w:rsid w:val="00777474"/>
    <w:rsid w:val="00790E00"/>
    <w:rsid w:val="007A5DAD"/>
    <w:rsid w:val="007A7F7B"/>
    <w:rsid w:val="007F6129"/>
    <w:rsid w:val="00820722"/>
    <w:rsid w:val="0082556B"/>
    <w:rsid w:val="0083206A"/>
    <w:rsid w:val="00876BE3"/>
    <w:rsid w:val="008C1823"/>
    <w:rsid w:val="008C5ACA"/>
    <w:rsid w:val="008E36A4"/>
    <w:rsid w:val="009049A9"/>
    <w:rsid w:val="00906C8B"/>
    <w:rsid w:val="00921356"/>
    <w:rsid w:val="00962B8E"/>
    <w:rsid w:val="009B2DF7"/>
    <w:rsid w:val="009B3709"/>
    <w:rsid w:val="009C4B92"/>
    <w:rsid w:val="009E0C53"/>
    <w:rsid w:val="009F4F58"/>
    <w:rsid w:val="00A0561A"/>
    <w:rsid w:val="00A23F2C"/>
    <w:rsid w:val="00A24FD3"/>
    <w:rsid w:val="00A552B8"/>
    <w:rsid w:val="00A65A54"/>
    <w:rsid w:val="00A83850"/>
    <w:rsid w:val="00A85B4B"/>
    <w:rsid w:val="00A95B83"/>
    <w:rsid w:val="00A96558"/>
    <w:rsid w:val="00AA40D0"/>
    <w:rsid w:val="00AA7558"/>
    <w:rsid w:val="00AC71AB"/>
    <w:rsid w:val="00B066C8"/>
    <w:rsid w:val="00B14084"/>
    <w:rsid w:val="00B249D7"/>
    <w:rsid w:val="00B40428"/>
    <w:rsid w:val="00B41328"/>
    <w:rsid w:val="00B51E6A"/>
    <w:rsid w:val="00B539C3"/>
    <w:rsid w:val="00B655C1"/>
    <w:rsid w:val="00B772F2"/>
    <w:rsid w:val="00B86AE6"/>
    <w:rsid w:val="00BC3807"/>
    <w:rsid w:val="00BD3E79"/>
    <w:rsid w:val="00BE458D"/>
    <w:rsid w:val="00C06DD0"/>
    <w:rsid w:val="00C1798B"/>
    <w:rsid w:val="00C20D7F"/>
    <w:rsid w:val="00C41AFB"/>
    <w:rsid w:val="00C73BE4"/>
    <w:rsid w:val="00CB11F1"/>
    <w:rsid w:val="00CB1460"/>
    <w:rsid w:val="00CB1656"/>
    <w:rsid w:val="00CE4C38"/>
    <w:rsid w:val="00CF262C"/>
    <w:rsid w:val="00D02889"/>
    <w:rsid w:val="00D02F18"/>
    <w:rsid w:val="00D04DCF"/>
    <w:rsid w:val="00D23CE3"/>
    <w:rsid w:val="00D50585"/>
    <w:rsid w:val="00D632EF"/>
    <w:rsid w:val="00D63479"/>
    <w:rsid w:val="00D83BF4"/>
    <w:rsid w:val="00D86AE1"/>
    <w:rsid w:val="00D87E7B"/>
    <w:rsid w:val="00D951F9"/>
    <w:rsid w:val="00DA51A5"/>
    <w:rsid w:val="00DB38E8"/>
    <w:rsid w:val="00DF3955"/>
    <w:rsid w:val="00E3414B"/>
    <w:rsid w:val="00E62CDC"/>
    <w:rsid w:val="00E6420A"/>
    <w:rsid w:val="00E71CF8"/>
    <w:rsid w:val="00E71FF4"/>
    <w:rsid w:val="00E9180E"/>
    <w:rsid w:val="00EC5878"/>
    <w:rsid w:val="00EE1E45"/>
    <w:rsid w:val="00F15200"/>
    <w:rsid w:val="00F4114E"/>
    <w:rsid w:val="00F633A7"/>
    <w:rsid w:val="00FB7144"/>
    <w:rsid w:val="00FD7250"/>
    <w:rsid w:val="00FE0839"/>
    <w:rsid w:val="00FF70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7BA37D"/>
  <w15:docId w15:val="{820C6080-0818-477B-B473-DC3108D56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1F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56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63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C563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C563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B528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B5289"/>
  </w:style>
  <w:style w:type="paragraph" w:styleId="Footer">
    <w:name w:val="footer"/>
    <w:basedOn w:val="Normal"/>
    <w:link w:val="FooterChar"/>
    <w:uiPriority w:val="99"/>
    <w:unhideWhenUsed/>
    <w:rsid w:val="002B528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B5289"/>
  </w:style>
  <w:style w:type="paragraph" w:styleId="ListParagraph">
    <w:name w:val="List Paragraph"/>
    <w:basedOn w:val="Normal"/>
    <w:uiPriority w:val="34"/>
    <w:qFormat/>
    <w:rsid w:val="00C179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04F6A-7CB0-46DC-9314-02AC25B5E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UMA</cp:lastModifiedBy>
  <cp:revision>5</cp:revision>
  <cp:lastPrinted>2021-03-17T03:10:00Z</cp:lastPrinted>
  <dcterms:created xsi:type="dcterms:W3CDTF">2021-03-17T02:59:00Z</dcterms:created>
  <dcterms:modified xsi:type="dcterms:W3CDTF">2021-03-17T05:49:00Z</dcterms:modified>
</cp:coreProperties>
</file>